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DD3FAB" w:rsidRDefault="00513E92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>
      <w:bookmarkStart w:id="0" w:name="_GoBack"/>
      <w:bookmarkEnd w:id="0"/>
    </w:p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D86C27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77777777" w:rsidR="00BF2371" w:rsidRDefault="00BF2371" w:rsidP="001D671F">
            <w:r>
              <w:t>???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93FD1D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30615BE7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wagger?</w:t>
            </w:r>
          </w:p>
          <w:p w14:paraId="220F7500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60850CC" w14:textId="77777777" w:rsidR="001D671F" w:rsidRDefault="001D671F"/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1FE23DC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4568ECA9" w14:textId="77777777" w:rsidR="001D671F" w:rsidRDefault="001D671F"/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7F33275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606963A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77777777" w:rsidR="001D671F" w:rsidRDefault="001D671F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8C4" w14:textId="4A2A23AC" w:rsidR="00FD4D66" w:rsidRDefault="00FD4D66"/>
    <w:p w14:paraId="4DA7475D" w14:textId="2569985F" w:rsidR="00FD4D66" w:rsidRDefault="00FD4D66"/>
    <w:p w14:paraId="5F074954" w14:textId="35950D08" w:rsidR="00FD4D66" w:rsidRDefault="00FD4D66"/>
    <w:p w14:paraId="3221CCDD" w14:textId="55BD15C6" w:rsidR="00FD4D66" w:rsidRDefault="00FD4D66"/>
    <w:p w14:paraId="51F91E73" w14:textId="5D121398" w:rsidR="00FD4D66" w:rsidRDefault="00FD4D66"/>
    <w:p w14:paraId="198684B0" w14:textId="589D1EF1" w:rsidR="00FD4D66" w:rsidRDefault="00FD4D66"/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232465D7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>Wi-Fi Projector Conference Phone White Board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77777777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994189">
              <w:t>Conference Phone White Board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777777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 White Board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1A09DF5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</w:t>
            </w:r>
          </w:p>
        </w:tc>
      </w:tr>
      <w:tr w:rsidR="00941DC0" w14:paraId="6F1C9E7D" w14:textId="61BDA5EA" w:rsidTr="00941DC0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</w:t>
            </w:r>
            <w:r>
              <w:t>12</w:t>
            </w:r>
            <w:r>
              <w:t xml:space="preserve">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</w:t>
            </w:r>
            <w:r>
              <w:t>24</w:t>
            </w:r>
            <w:r>
              <w:t xml:space="preserve">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77777777" w:rsidR="00994189" w:rsidRDefault="00994189" w:rsidP="00994189">
            <w:pPr>
              <w:spacing w:after="0"/>
              <w:ind w:left="17"/>
            </w:pPr>
            <w:r>
              <w:t>Wi-Fi Conference Phone White Board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77777777" w:rsidR="00994189" w:rsidRDefault="00994189" w:rsidP="00994189">
            <w:pPr>
              <w:spacing w:after="0"/>
              <w:ind w:left="17"/>
            </w:pPr>
            <w:r>
              <w:t>Wi-Fi Projector Conference Phone White Board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p w14:paraId="72280781" w14:textId="2104190F" w:rsidR="00FD4D66" w:rsidRDefault="00FD4D66">
      <w:r>
        <w:tab/>
      </w:r>
    </w:p>
    <w:p w14:paraId="79A7BAC2" w14:textId="20B2FFAB" w:rsidR="00FD4D66" w:rsidRDefault="00994189">
      <w:r>
        <w:t>Booking</w:t>
      </w:r>
      <w:r w:rsidR="00203C78">
        <w:t xml:space="preserve"> + Test</w:t>
      </w:r>
      <w: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4A1C1F" w14:paraId="576AE98A" w14:textId="77777777" w:rsidTr="00203C78">
        <w:tc>
          <w:tcPr>
            <w:tcW w:w="2122" w:type="dxa"/>
          </w:tcPr>
          <w:p w14:paraId="192BDC29" w14:textId="0D879A61" w:rsidR="00994189" w:rsidRDefault="00203C78">
            <w:r>
              <w:t>User ID</w:t>
            </w:r>
          </w:p>
        </w:tc>
        <w:tc>
          <w:tcPr>
            <w:tcW w:w="1134" w:type="dxa"/>
          </w:tcPr>
          <w:p w14:paraId="42A9C652" w14:textId="5CD5E08B" w:rsidR="00994189" w:rsidRDefault="00203C78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629FED3" w14:textId="0C173A80" w:rsidR="00994189" w:rsidRDefault="00203C78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219FA0" w14:textId="4FF79AA8" w:rsidR="00994189" w:rsidRDefault="00203C78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68F56EBA" w14:textId="1EC0C978" w:rsidR="00994189" w:rsidRDefault="004A1C1F">
            <w:r>
              <w:t xml:space="preserve">Day / </w:t>
            </w:r>
            <w:r w:rsidR="00203C78">
              <w:t>Date</w:t>
            </w:r>
          </w:p>
        </w:tc>
        <w:tc>
          <w:tcPr>
            <w:tcW w:w="1441" w:type="dxa"/>
          </w:tcPr>
          <w:p w14:paraId="2AA5B8DA" w14:textId="4B1DE6AE" w:rsidR="00994189" w:rsidRDefault="00203C78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2B15086" w14:textId="1F471A5B" w:rsidR="00994189" w:rsidRDefault="00203C78">
            <w:proofErr w:type="spellStart"/>
            <w:r>
              <w:t>EndTime</w:t>
            </w:r>
            <w:proofErr w:type="spellEnd"/>
          </w:p>
        </w:tc>
      </w:tr>
      <w:tr w:rsidR="004A1C1F" w14:paraId="20B9968D" w14:textId="77777777" w:rsidTr="00203C78">
        <w:tc>
          <w:tcPr>
            <w:tcW w:w="2122" w:type="dxa"/>
          </w:tcPr>
          <w:p w14:paraId="3B8E2A33" w14:textId="2258E2E0" w:rsidR="00994189" w:rsidRDefault="00203C78">
            <w:r>
              <w:t>Jane Smith PWC</w:t>
            </w:r>
          </w:p>
        </w:tc>
        <w:tc>
          <w:tcPr>
            <w:tcW w:w="1134" w:type="dxa"/>
          </w:tcPr>
          <w:p w14:paraId="57F5C2EA" w14:textId="0DA79B81" w:rsidR="00994189" w:rsidRDefault="00203C78">
            <w:r>
              <w:t>1001</w:t>
            </w:r>
          </w:p>
        </w:tc>
        <w:tc>
          <w:tcPr>
            <w:tcW w:w="1529" w:type="dxa"/>
          </w:tcPr>
          <w:p w14:paraId="0A43636D" w14:textId="2EB4ED6A" w:rsidR="00994189" w:rsidRDefault="00203C78">
            <w:r>
              <w:t>PWC May Board Meeting</w:t>
            </w:r>
          </w:p>
        </w:tc>
        <w:tc>
          <w:tcPr>
            <w:tcW w:w="1420" w:type="dxa"/>
          </w:tcPr>
          <w:p w14:paraId="564A0CF6" w14:textId="4D1C0D61" w:rsidR="00994189" w:rsidRDefault="00203C78">
            <w:r>
              <w:t>North Wall</w:t>
            </w:r>
          </w:p>
        </w:tc>
        <w:tc>
          <w:tcPr>
            <w:tcW w:w="1381" w:type="dxa"/>
          </w:tcPr>
          <w:p w14:paraId="71E01454" w14:textId="54474EFA" w:rsidR="00994189" w:rsidRDefault="004A1C1F">
            <w:r>
              <w:t xml:space="preserve">Tuesday, </w:t>
            </w:r>
            <w:r w:rsidR="00203C78">
              <w:t>15/5/18</w:t>
            </w:r>
          </w:p>
        </w:tc>
        <w:tc>
          <w:tcPr>
            <w:tcW w:w="1441" w:type="dxa"/>
          </w:tcPr>
          <w:p w14:paraId="3C78C7FD" w14:textId="50DB525D" w:rsidR="00994189" w:rsidRDefault="00203C78">
            <w:r>
              <w:t>9.00</w:t>
            </w:r>
          </w:p>
        </w:tc>
        <w:tc>
          <w:tcPr>
            <w:tcW w:w="1429" w:type="dxa"/>
          </w:tcPr>
          <w:p w14:paraId="009CF6ED" w14:textId="7BB55335" w:rsidR="00994189" w:rsidRDefault="006B6CA9">
            <w:r>
              <w:t>17</w:t>
            </w:r>
            <w:r w:rsidR="00203C78">
              <w:t>.00</w:t>
            </w:r>
          </w:p>
        </w:tc>
      </w:tr>
      <w:tr w:rsidR="004A1C1F" w14:paraId="2E1398DB" w14:textId="77777777" w:rsidTr="00203C78">
        <w:tc>
          <w:tcPr>
            <w:tcW w:w="2122" w:type="dxa"/>
          </w:tcPr>
          <w:p w14:paraId="0AD15866" w14:textId="3099BCC7" w:rsidR="00994189" w:rsidRDefault="00203C78">
            <w:r>
              <w:t>Paul Dunne Point</w:t>
            </w:r>
          </w:p>
        </w:tc>
        <w:tc>
          <w:tcPr>
            <w:tcW w:w="1134" w:type="dxa"/>
          </w:tcPr>
          <w:p w14:paraId="1C38F060" w14:textId="7E495CDD" w:rsidR="00994189" w:rsidRDefault="00203C78">
            <w:r>
              <w:t>1002</w:t>
            </w:r>
          </w:p>
        </w:tc>
        <w:tc>
          <w:tcPr>
            <w:tcW w:w="1529" w:type="dxa"/>
          </w:tcPr>
          <w:p w14:paraId="4F6A4E41" w14:textId="36A7DEB8" w:rsidR="00994189" w:rsidRDefault="006B6CA9">
            <w:r>
              <w:t xml:space="preserve">Point </w:t>
            </w:r>
            <w:r w:rsidR="001C0F87">
              <w:t>Management meeting</w:t>
            </w:r>
          </w:p>
        </w:tc>
        <w:tc>
          <w:tcPr>
            <w:tcW w:w="1420" w:type="dxa"/>
          </w:tcPr>
          <w:p w14:paraId="3C48FEB9" w14:textId="57C30D61" w:rsidR="00994189" w:rsidRDefault="001C0F87">
            <w:r>
              <w:t>Sheriff Street</w:t>
            </w:r>
          </w:p>
        </w:tc>
        <w:tc>
          <w:tcPr>
            <w:tcW w:w="1381" w:type="dxa"/>
          </w:tcPr>
          <w:p w14:paraId="5760DEF7" w14:textId="729D0CB1" w:rsidR="00994189" w:rsidRDefault="004A1C1F">
            <w:r>
              <w:t xml:space="preserve">Monday, </w:t>
            </w:r>
            <w:r w:rsidR="006B6CA9">
              <w:t>14/5/18</w:t>
            </w:r>
          </w:p>
        </w:tc>
        <w:tc>
          <w:tcPr>
            <w:tcW w:w="1441" w:type="dxa"/>
          </w:tcPr>
          <w:p w14:paraId="3A5688D1" w14:textId="45C7B34A" w:rsidR="00994189" w:rsidRDefault="004A1C1F">
            <w:r>
              <w:t>15.00</w:t>
            </w:r>
          </w:p>
        </w:tc>
        <w:tc>
          <w:tcPr>
            <w:tcW w:w="1429" w:type="dxa"/>
          </w:tcPr>
          <w:p w14:paraId="24CB80A9" w14:textId="51B7559E" w:rsidR="00994189" w:rsidRDefault="004A1C1F">
            <w:r>
              <w:t>17.00</w:t>
            </w:r>
          </w:p>
        </w:tc>
      </w:tr>
      <w:tr w:rsidR="004A1C1F" w14:paraId="1DBD2E27" w14:textId="77777777" w:rsidTr="00203C78">
        <w:tc>
          <w:tcPr>
            <w:tcW w:w="2122" w:type="dxa"/>
          </w:tcPr>
          <w:p w14:paraId="40DBCBA5" w14:textId="31578945" w:rsidR="00994189" w:rsidRDefault="00203C78">
            <w:r>
              <w:t>Ben Jones RG5</w:t>
            </w:r>
          </w:p>
        </w:tc>
        <w:tc>
          <w:tcPr>
            <w:tcW w:w="1134" w:type="dxa"/>
          </w:tcPr>
          <w:p w14:paraId="4B205AB9" w14:textId="08332981" w:rsidR="00994189" w:rsidRDefault="00203C78">
            <w:r>
              <w:t>1003</w:t>
            </w:r>
          </w:p>
        </w:tc>
        <w:tc>
          <w:tcPr>
            <w:tcW w:w="1529" w:type="dxa"/>
          </w:tcPr>
          <w:p w14:paraId="3345469F" w14:textId="1CCE9D4E" w:rsidR="00994189" w:rsidRDefault="002167E5">
            <w:r>
              <w:t>RG5 Weekly Sales Meeting</w:t>
            </w:r>
          </w:p>
        </w:tc>
        <w:tc>
          <w:tcPr>
            <w:tcW w:w="1420" w:type="dxa"/>
          </w:tcPr>
          <w:p w14:paraId="03B30C52" w14:textId="215AA0A1" w:rsidR="00994189" w:rsidRDefault="004A1C1F">
            <w:r>
              <w:t>Point Village</w:t>
            </w:r>
          </w:p>
        </w:tc>
        <w:tc>
          <w:tcPr>
            <w:tcW w:w="1381" w:type="dxa"/>
          </w:tcPr>
          <w:p w14:paraId="06EC4F01" w14:textId="7547F8D1" w:rsidR="00994189" w:rsidRDefault="004A1C1F">
            <w:r>
              <w:t>Friday, 1</w:t>
            </w:r>
            <w:r w:rsidR="006B6CA9">
              <w:t>8/5/18</w:t>
            </w:r>
          </w:p>
        </w:tc>
        <w:tc>
          <w:tcPr>
            <w:tcW w:w="1441" w:type="dxa"/>
          </w:tcPr>
          <w:p w14:paraId="329F8918" w14:textId="088F01E8" w:rsidR="00994189" w:rsidRDefault="004A1C1F">
            <w:r>
              <w:t>11.00</w:t>
            </w:r>
          </w:p>
        </w:tc>
        <w:tc>
          <w:tcPr>
            <w:tcW w:w="1429" w:type="dxa"/>
          </w:tcPr>
          <w:p w14:paraId="2D5B2C3F" w14:textId="3ED9647D" w:rsidR="00994189" w:rsidRDefault="004A1C1F">
            <w:r>
              <w:t>14.00</w:t>
            </w:r>
          </w:p>
        </w:tc>
      </w:tr>
      <w:tr w:rsidR="004A1C1F" w14:paraId="03CB04A0" w14:textId="77777777" w:rsidTr="00203C78">
        <w:tc>
          <w:tcPr>
            <w:tcW w:w="2122" w:type="dxa"/>
          </w:tcPr>
          <w:p w14:paraId="7DA049A8" w14:textId="06CFCBF9" w:rsidR="00994189" w:rsidRDefault="00203C78">
            <w:r>
              <w:t>Michelle Ryan PWC</w:t>
            </w:r>
          </w:p>
        </w:tc>
        <w:tc>
          <w:tcPr>
            <w:tcW w:w="1134" w:type="dxa"/>
          </w:tcPr>
          <w:p w14:paraId="0936BAC7" w14:textId="683C69B7" w:rsidR="00994189" w:rsidRDefault="00203C78">
            <w:r>
              <w:t>1004</w:t>
            </w:r>
          </w:p>
        </w:tc>
        <w:tc>
          <w:tcPr>
            <w:tcW w:w="1529" w:type="dxa"/>
          </w:tcPr>
          <w:p w14:paraId="13A82ACE" w14:textId="7AB6E078" w:rsidR="00994189" w:rsidRDefault="002167E5">
            <w:r>
              <w:t>PWC Staff Briefing</w:t>
            </w:r>
          </w:p>
        </w:tc>
        <w:tc>
          <w:tcPr>
            <w:tcW w:w="1420" w:type="dxa"/>
          </w:tcPr>
          <w:p w14:paraId="357ED164" w14:textId="147A3850" w:rsidR="00994189" w:rsidRDefault="002167E5">
            <w:r>
              <w:t>Guild Street</w:t>
            </w:r>
          </w:p>
        </w:tc>
        <w:tc>
          <w:tcPr>
            <w:tcW w:w="1381" w:type="dxa"/>
          </w:tcPr>
          <w:p w14:paraId="5D33B7C7" w14:textId="34EDDFA4" w:rsidR="00994189" w:rsidRDefault="004A1C1F">
            <w:r>
              <w:t xml:space="preserve">Wednesday, </w:t>
            </w:r>
            <w:r w:rsidR="006B6CA9">
              <w:t>16/5/18</w:t>
            </w:r>
          </w:p>
        </w:tc>
        <w:tc>
          <w:tcPr>
            <w:tcW w:w="1441" w:type="dxa"/>
          </w:tcPr>
          <w:p w14:paraId="241E2DF4" w14:textId="7AC69C73" w:rsidR="00994189" w:rsidRDefault="002167E5">
            <w:r>
              <w:t>9.00</w:t>
            </w:r>
          </w:p>
        </w:tc>
        <w:tc>
          <w:tcPr>
            <w:tcW w:w="1429" w:type="dxa"/>
          </w:tcPr>
          <w:p w14:paraId="34D5A941" w14:textId="4D487977" w:rsidR="00994189" w:rsidRDefault="002167E5">
            <w:r>
              <w:t>15.00</w:t>
            </w:r>
          </w:p>
        </w:tc>
      </w:tr>
      <w:tr w:rsidR="004A1C1F" w14:paraId="4597416A" w14:textId="77777777" w:rsidTr="00203C78">
        <w:tc>
          <w:tcPr>
            <w:tcW w:w="2122" w:type="dxa"/>
          </w:tcPr>
          <w:p w14:paraId="1E7D11B8" w14:textId="2B284AA0" w:rsidR="00994189" w:rsidRDefault="00203C78">
            <w:r>
              <w:t>Jane Smith PWC</w:t>
            </w:r>
          </w:p>
        </w:tc>
        <w:tc>
          <w:tcPr>
            <w:tcW w:w="1134" w:type="dxa"/>
          </w:tcPr>
          <w:p w14:paraId="3F1D7E09" w14:textId="464C710B" w:rsidR="00994189" w:rsidRDefault="00203C78">
            <w:r>
              <w:t>1005</w:t>
            </w:r>
          </w:p>
        </w:tc>
        <w:tc>
          <w:tcPr>
            <w:tcW w:w="1529" w:type="dxa"/>
          </w:tcPr>
          <w:p w14:paraId="6978EFF7" w14:textId="6CF08887" w:rsidR="00994189" w:rsidRDefault="006B6CA9">
            <w:r>
              <w:t>PWC Michael O’Neill</w:t>
            </w:r>
          </w:p>
        </w:tc>
        <w:tc>
          <w:tcPr>
            <w:tcW w:w="1420" w:type="dxa"/>
          </w:tcPr>
          <w:p w14:paraId="5F9AC89F" w14:textId="1944DE51" w:rsidR="00994189" w:rsidRDefault="006B6CA9">
            <w:r>
              <w:t>River Liffey</w:t>
            </w:r>
          </w:p>
        </w:tc>
        <w:tc>
          <w:tcPr>
            <w:tcW w:w="1381" w:type="dxa"/>
          </w:tcPr>
          <w:p w14:paraId="500F5932" w14:textId="5A154B94" w:rsidR="00994189" w:rsidRDefault="004A1C1F">
            <w:r>
              <w:t>Tuesday, 15/5/18</w:t>
            </w:r>
          </w:p>
        </w:tc>
        <w:tc>
          <w:tcPr>
            <w:tcW w:w="1441" w:type="dxa"/>
          </w:tcPr>
          <w:p w14:paraId="77DDC068" w14:textId="5F34E030" w:rsidR="00994189" w:rsidRDefault="006B6CA9">
            <w:r>
              <w:t>15.00</w:t>
            </w:r>
          </w:p>
        </w:tc>
        <w:tc>
          <w:tcPr>
            <w:tcW w:w="1429" w:type="dxa"/>
          </w:tcPr>
          <w:p w14:paraId="112B4F8B" w14:textId="5EC37CE3" w:rsidR="00994189" w:rsidRDefault="006B6CA9">
            <w:r>
              <w:t>16.00</w:t>
            </w:r>
          </w:p>
        </w:tc>
      </w:tr>
      <w:tr w:rsidR="004A1C1F" w14:paraId="22B20582" w14:textId="77777777" w:rsidTr="00203C78">
        <w:tc>
          <w:tcPr>
            <w:tcW w:w="2122" w:type="dxa"/>
          </w:tcPr>
          <w:p w14:paraId="56B56901" w14:textId="10B314CD" w:rsidR="00994189" w:rsidRDefault="006B6CA9">
            <w:r>
              <w:t>Shane Kelly Point</w:t>
            </w:r>
          </w:p>
        </w:tc>
        <w:tc>
          <w:tcPr>
            <w:tcW w:w="1134" w:type="dxa"/>
          </w:tcPr>
          <w:p w14:paraId="088A41FA" w14:textId="3D7E9159" w:rsidR="00994189" w:rsidRDefault="00203C78">
            <w:r>
              <w:t>1006</w:t>
            </w:r>
          </w:p>
        </w:tc>
        <w:tc>
          <w:tcPr>
            <w:tcW w:w="1529" w:type="dxa"/>
          </w:tcPr>
          <w:p w14:paraId="3B11DBE7" w14:textId="11AE8F9B" w:rsidR="00994189" w:rsidRDefault="002167E5">
            <w:r>
              <w:t>Point Events Review</w:t>
            </w:r>
          </w:p>
        </w:tc>
        <w:tc>
          <w:tcPr>
            <w:tcW w:w="1420" w:type="dxa"/>
          </w:tcPr>
          <w:p w14:paraId="372DFCB8" w14:textId="2DCE706B" w:rsidR="00994189" w:rsidRDefault="004A1C1F">
            <w:r>
              <w:t>Grand Canal</w:t>
            </w:r>
          </w:p>
        </w:tc>
        <w:tc>
          <w:tcPr>
            <w:tcW w:w="1381" w:type="dxa"/>
          </w:tcPr>
          <w:p w14:paraId="7A44E37A" w14:textId="727FBC68" w:rsidR="00994189" w:rsidRDefault="004A1C1F">
            <w:r>
              <w:t>Wednesday, 16/5/18</w:t>
            </w:r>
          </w:p>
        </w:tc>
        <w:tc>
          <w:tcPr>
            <w:tcW w:w="1441" w:type="dxa"/>
          </w:tcPr>
          <w:p w14:paraId="3FD7A7D8" w14:textId="263A67C5" w:rsidR="00994189" w:rsidRDefault="004A1C1F">
            <w:r>
              <w:t>9.00</w:t>
            </w:r>
          </w:p>
        </w:tc>
        <w:tc>
          <w:tcPr>
            <w:tcW w:w="1429" w:type="dxa"/>
          </w:tcPr>
          <w:p w14:paraId="4F4EF24B" w14:textId="53F9BD9D" w:rsidR="00994189" w:rsidRDefault="004A1C1F">
            <w:r>
              <w:t>17.00</w:t>
            </w:r>
          </w:p>
        </w:tc>
      </w:tr>
      <w:tr w:rsidR="004A1C1F" w14:paraId="18F6F956" w14:textId="77777777" w:rsidTr="00203C78">
        <w:tc>
          <w:tcPr>
            <w:tcW w:w="2122" w:type="dxa"/>
          </w:tcPr>
          <w:p w14:paraId="228A1309" w14:textId="19110733" w:rsidR="00994189" w:rsidRDefault="006B6CA9">
            <w:r>
              <w:t>Mark Duggan Gibson</w:t>
            </w:r>
          </w:p>
        </w:tc>
        <w:tc>
          <w:tcPr>
            <w:tcW w:w="1134" w:type="dxa"/>
          </w:tcPr>
          <w:p w14:paraId="26090CB3" w14:textId="4E4EE26B" w:rsidR="00994189" w:rsidRDefault="00203C78">
            <w:r>
              <w:t>1007</w:t>
            </w:r>
          </w:p>
        </w:tc>
        <w:tc>
          <w:tcPr>
            <w:tcW w:w="1529" w:type="dxa"/>
          </w:tcPr>
          <w:p w14:paraId="4438ECFE" w14:textId="668394D6" w:rsidR="00994189" w:rsidRDefault="002167E5">
            <w:r>
              <w:t>Gibson Client x569 booking</w:t>
            </w:r>
          </w:p>
        </w:tc>
        <w:tc>
          <w:tcPr>
            <w:tcW w:w="1420" w:type="dxa"/>
          </w:tcPr>
          <w:p w14:paraId="56E8AE6E" w14:textId="3C73CB40" w:rsidR="00994189" w:rsidRDefault="004A1C1F">
            <w:r>
              <w:t>Guild Street</w:t>
            </w:r>
          </w:p>
        </w:tc>
        <w:tc>
          <w:tcPr>
            <w:tcW w:w="1381" w:type="dxa"/>
          </w:tcPr>
          <w:p w14:paraId="377889DA" w14:textId="6B08F7E5" w:rsidR="00994189" w:rsidRDefault="004A1C1F">
            <w:r>
              <w:t>Thursday, 17/5/18</w:t>
            </w:r>
          </w:p>
        </w:tc>
        <w:tc>
          <w:tcPr>
            <w:tcW w:w="1441" w:type="dxa"/>
          </w:tcPr>
          <w:p w14:paraId="264D4C82" w14:textId="526CEDE4" w:rsidR="00994189" w:rsidRDefault="004A1C1F">
            <w:r>
              <w:t>10.00</w:t>
            </w:r>
          </w:p>
        </w:tc>
        <w:tc>
          <w:tcPr>
            <w:tcW w:w="1429" w:type="dxa"/>
          </w:tcPr>
          <w:p w14:paraId="7E7CE8AC" w14:textId="3A940BCA" w:rsidR="00994189" w:rsidRDefault="004A1C1F">
            <w:r>
              <w:t>18.00</w:t>
            </w:r>
          </w:p>
        </w:tc>
      </w:tr>
      <w:tr w:rsidR="004A1C1F" w14:paraId="63CB4D92" w14:textId="77777777" w:rsidTr="00203C78">
        <w:tc>
          <w:tcPr>
            <w:tcW w:w="2122" w:type="dxa"/>
          </w:tcPr>
          <w:p w14:paraId="189639B5" w14:textId="43C3A70E" w:rsidR="00203C78" w:rsidRDefault="00203C78">
            <w:r>
              <w:t>Jane Smith PWC</w:t>
            </w:r>
          </w:p>
        </w:tc>
        <w:tc>
          <w:tcPr>
            <w:tcW w:w="1134" w:type="dxa"/>
          </w:tcPr>
          <w:p w14:paraId="56308BD3" w14:textId="7EE82F64" w:rsidR="00203C78" w:rsidRDefault="00203C78">
            <w:r>
              <w:t>1008</w:t>
            </w:r>
          </w:p>
        </w:tc>
        <w:tc>
          <w:tcPr>
            <w:tcW w:w="1529" w:type="dxa"/>
          </w:tcPr>
          <w:p w14:paraId="1F710AE6" w14:textId="04D833AB" w:rsidR="00203C78" w:rsidRDefault="002167E5">
            <w:r>
              <w:t>PWC Audit Partner Induction</w:t>
            </w:r>
          </w:p>
        </w:tc>
        <w:tc>
          <w:tcPr>
            <w:tcW w:w="1420" w:type="dxa"/>
          </w:tcPr>
          <w:p w14:paraId="4EBBECF3" w14:textId="39175565" w:rsidR="00203C78" w:rsidRDefault="004A1C1F">
            <w:r>
              <w:t>Grand Canal</w:t>
            </w:r>
          </w:p>
        </w:tc>
        <w:tc>
          <w:tcPr>
            <w:tcW w:w="1381" w:type="dxa"/>
          </w:tcPr>
          <w:p w14:paraId="1A7E067D" w14:textId="7F84E1FA" w:rsidR="00203C78" w:rsidRDefault="004A1C1F">
            <w:r>
              <w:t>Monday, 14/5/18</w:t>
            </w:r>
          </w:p>
        </w:tc>
        <w:tc>
          <w:tcPr>
            <w:tcW w:w="1441" w:type="dxa"/>
          </w:tcPr>
          <w:p w14:paraId="6FCBA593" w14:textId="7438B1E7" w:rsidR="00203C78" w:rsidRDefault="004A1C1F">
            <w:r>
              <w:t>10.00</w:t>
            </w:r>
          </w:p>
        </w:tc>
        <w:tc>
          <w:tcPr>
            <w:tcW w:w="1429" w:type="dxa"/>
          </w:tcPr>
          <w:p w14:paraId="729BF322" w14:textId="4B18B2F8" w:rsidR="00203C78" w:rsidRDefault="004A1C1F">
            <w:r>
              <w:t>15.00</w:t>
            </w:r>
          </w:p>
        </w:tc>
      </w:tr>
      <w:tr w:rsidR="004A1C1F" w14:paraId="27E7EA2D" w14:textId="77777777" w:rsidTr="00203C78">
        <w:tc>
          <w:tcPr>
            <w:tcW w:w="2122" w:type="dxa"/>
          </w:tcPr>
          <w:p w14:paraId="096BBB60" w14:textId="05E4CDB6" w:rsidR="00203C78" w:rsidRDefault="006B6CA9">
            <w:r>
              <w:t>Mark Duggan Gibson</w:t>
            </w:r>
          </w:p>
        </w:tc>
        <w:tc>
          <w:tcPr>
            <w:tcW w:w="1134" w:type="dxa"/>
          </w:tcPr>
          <w:p w14:paraId="0500037B" w14:textId="4B4A4EB0" w:rsidR="00203C78" w:rsidRDefault="00203C78">
            <w:r>
              <w:t>1009</w:t>
            </w:r>
          </w:p>
        </w:tc>
        <w:tc>
          <w:tcPr>
            <w:tcW w:w="1529" w:type="dxa"/>
          </w:tcPr>
          <w:p w14:paraId="6C924299" w14:textId="5C86C746" w:rsidR="00203C78" w:rsidRDefault="004A1C1F">
            <w:r>
              <w:t>Gibson Client x</w:t>
            </w:r>
            <w:r>
              <w:t>453</w:t>
            </w:r>
            <w:r>
              <w:t xml:space="preserve"> booking</w:t>
            </w:r>
          </w:p>
        </w:tc>
        <w:tc>
          <w:tcPr>
            <w:tcW w:w="1420" w:type="dxa"/>
          </w:tcPr>
          <w:p w14:paraId="4211DB46" w14:textId="3E4D2D10" w:rsidR="00203C78" w:rsidRDefault="004A1C1F">
            <w:r>
              <w:t>Sheriff Street</w:t>
            </w:r>
          </w:p>
        </w:tc>
        <w:tc>
          <w:tcPr>
            <w:tcW w:w="1381" w:type="dxa"/>
          </w:tcPr>
          <w:p w14:paraId="4215D14A" w14:textId="45E7A170" w:rsidR="00203C78" w:rsidRDefault="004A1C1F">
            <w:r>
              <w:t>Thursday, 17/5/18</w:t>
            </w:r>
          </w:p>
        </w:tc>
        <w:tc>
          <w:tcPr>
            <w:tcW w:w="1441" w:type="dxa"/>
          </w:tcPr>
          <w:p w14:paraId="5A0ADAF3" w14:textId="77777777" w:rsidR="00203C78" w:rsidRDefault="00203C78"/>
        </w:tc>
        <w:tc>
          <w:tcPr>
            <w:tcW w:w="1429" w:type="dxa"/>
          </w:tcPr>
          <w:p w14:paraId="6D7E78A9" w14:textId="77777777" w:rsidR="00203C78" w:rsidRDefault="00203C78"/>
        </w:tc>
      </w:tr>
      <w:tr w:rsidR="004A1C1F" w14:paraId="5C9BD0DB" w14:textId="77777777" w:rsidTr="00203C78">
        <w:tc>
          <w:tcPr>
            <w:tcW w:w="2122" w:type="dxa"/>
          </w:tcPr>
          <w:p w14:paraId="070F80B7" w14:textId="68A9640E" w:rsidR="00203C78" w:rsidRDefault="006B6CA9">
            <w:r>
              <w:t>Shane Kelly Point</w:t>
            </w:r>
          </w:p>
        </w:tc>
        <w:tc>
          <w:tcPr>
            <w:tcW w:w="1134" w:type="dxa"/>
          </w:tcPr>
          <w:p w14:paraId="78C9A114" w14:textId="5BE55F6D" w:rsidR="00203C78" w:rsidRDefault="00203C78">
            <w:r>
              <w:t>1010</w:t>
            </w:r>
          </w:p>
        </w:tc>
        <w:tc>
          <w:tcPr>
            <w:tcW w:w="1529" w:type="dxa"/>
          </w:tcPr>
          <w:p w14:paraId="6A3569BC" w14:textId="6F12D937" w:rsidR="00203C78" w:rsidRDefault="004A1C1F">
            <w:r>
              <w:t>Point Strategy Review</w:t>
            </w:r>
          </w:p>
        </w:tc>
        <w:tc>
          <w:tcPr>
            <w:tcW w:w="1420" w:type="dxa"/>
          </w:tcPr>
          <w:p w14:paraId="1E2639AD" w14:textId="1D112D23" w:rsidR="00203C78" w:rsidRDefault="004A1C1F">
            <w:r>
              <w:t>Royal Canal</w:t>
            </w:r>
          </w:p>
        </w:tc>
        <w:tc>
          <w:tcPr>
            <w:tcW w:w="1381" w:type="dxa"/>
          </w:tcPr>
          <w:p w14:paraId="3B7F564C" w14:textId="4A3DFB89" w:rsidR="00203C78" w:rsidRDefault="004A1C1F">
            <w:r>
              <w:t>Friday, 18/5/18</w:t>
            </w:r>
          </w:p>
        </w:tc>
        <w:tc>
          <w:tcPr>
            <w:tcW w:w="1441" w:type="dxa"/>
          </w:tcPr>
          <w:p w14:paraId="1F1E8125" w14:textId="77777777" w:rsidR="00203C78" w:rsidRDefault="00203C78"/>
        </w:tc>
        <w:tc>
          <w:tcPr>
            <w:tcW w:w="1429" w:type="dxa"/>
          </w:tcPr>
          <w:p w14:paraId="704D329E" w14:textId="77777777" w:rsidR="00203C78" w:rsidRDefault="00203C78"/>
        </w:tc>
      </w:tr>
    </w:tbl>
    <w:p w14:paraId="29E6E503" w14:textId="764611A2" w:rsidR="00994189" w:rsidRDefault="00994189"/>
    <w:p w14:paraId="791F7DF1" w14:textId="6BDFE1EB" w:rsidR="006B6CA9" w:rsidRPr="002167E5" w:rsidRDefault="006B6CA9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67E5" w14:paraId="6C454117" w14:textId="77777777" w:rsidTr="006B6CA9">
        <w:tc>
          <w:tcPr>
            <w:tcW w:w="3485" w:type="dxa"/>
          </w:tcPr>
          <w:p w14:paraId="024A7EAB" w14:textId="60960072" w:rsidR="002167E5" w:rsidRDefault="002167E5" w:rsidP="002167E5">
            <w:r>
              <w:t>Test</w:t>
            </w:r>
          </w:p>
        </w:tc>
        <w:tc>
          <w:tcPr>
            <w:tcW w:w="3485" w:type="dxa"/>
          </w:tcPr>
          <w:p w14:paraId="7EEA268E" w14:textId="03AABF39" w:rsidR="002167E5" w:rsidRDefault="002167E5" w:rsidP="002167E5">
            <w:r>
              <w:t>Expected Outcome</w:t>
            </w:r>
          </w:p>
        </w:tc>
        <w:tc>
          <w:tcPr>
            <w:tcW w:w="3486" w:type="dxa"/>
          </w:tcPr>
          <w:p w14:paraId="77D61DE1" w14:textId="4876A5FA" w:rsidR="002167E5" w:rsidRDefault="002167E5" w:rsidP="002167E5">
            <w:r>
              <w:t>Actual Outcome</w:t>
            </w:r>
          </w:p>
        </w:tc>
      </w:tr>
      <w:tr w:rsidR="002167E5" w14:paraId="17D0F3CB" w14:textId="77777777" w:rsidTr="003B519D">
        <w:tc>
          <w:tcPr>
            <w:tcW w:w="10456" w:type="dxa"/>
            <w:gridSpan w:val="3"/>
          </w:tcPr>
          <w:p w14:paraId="1C2D7AE9" w14:textId="28106B88" w:rsidR="002167E5" w:rsidRPr="002167E5" w:rsidRDefault="002167E5" w:rsidP="002167E5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</w:p>
        </w:tc>
      </w:tr>
      <w:tr w:rsidR="002167E5" w14:paraId="76F60F9A" w14:textId="77777777" w:rsidTr="006B6CA9">
        <w:tc>
          <w:tcPr>
            <w:tcW w:w="3485" w:type="dxa"/>
          </w:tcPr>
          <w:p w14:paraId="4672121D" w14:textId="2D475FA8" w:rsidR="002167E5" w:rsidRDefault="002167E5" w:rsidP="002167E5">
            <w:r>
              <w:lastRenderedPageBreak/>
              <w:t>Create User</w:t>
            </w:r>
          </w:p>
        </w:tc>
        <w:tc>
          <w:tcPr>
            <w:tcW w:w="3485" w:type="dxa"/>
          </w:tcPr>
          <w:p w14:paraId="212DB8B4" w14:textId="26EE9713" w:rsidR="002167E5" w:rsidRDefault="002167E5" w:rsidP="002167E5">
            <w:r>
              <w:t>New User is set up</w:t>
            </w:r>
          </w:p>
        </w:tc>
        <w:tc>
          <w:tcPr>
            <w:tcW w:w="3486" w:type="dxa"/>
          </w:tcPr>
          <w:p w14:paraId="7213A6E2" w14:textId="77777777" w:rsidR="002167E5" w:rsidRDefault="002167E5" w:rsidP="002167E5"/>
        </w:tc>
      </w:tr>
      <w:tr w:rsidR="002167E5" w14:paraId="4F860FF1" w14:textId="77777777" w:rsidTr="006B6CA9">
        <w:tc>
          <w:tcPr>
            <w:tcW w:w="3485" w:type="dxa"/>
          </w:tcPr>
          <w:p w14:paraId="58C18F8A" w14:textId="215EC3B3" w:rsidR="002167E5" w:rsidRDefault="002167E5" w:rsidP="002167E5">
            <w:r>
              <w:t>Create Meeting Rooms</w:t>
            </w:r>
          </w:p>
        </w:tc>
        <w:tc>
          <w:tcPr>
            <w:tcW w:w="3485" w:type="dxa"/>
          </w:tcPr>
          <w:p w14:paraId="14AC8012" w14:textId="1F897834" w:rsidR="002167E5" w:rsidRDefault="002167E5" w:rsidP="002167E5">
            <w:r>
              <w:t>New User is set up</w:t>
            </w:r>
          </w:p>
        </w:tc>
        <w:tc>
          <w:tcPr>
            <w:tcW w:w="3486" w:type="dxa"/>
          </w:tcPr>
          <w:p w14:paraId="38B9EB56" w14:textId="77777777" w:rsidR="002167E5" w:rsidRDefault="002167E5" w:rsidP="002167E5"/>
        </w:tc>
      </w:tr>
      <w:tr w:rsidR="002167E5" w14:paraId="55756510" w14:textId="77777777" w:rsidTr="006B6CA9">
        <w:tc>
          <w:tcPr>
            <w:tcW w:w="3485" w:type="dxa"/>
          </w:tcPr>
          <w:p w14:paraId="651E7840" w14:textId="38E491D9" w:rsidR="002167E5" w:rsidRDefault="002167E5" w:rsidP="002167E5">
            <w:r>
              <w:t>Read User – verify data</w:t>
            </w:r>
          </w:p>
        </w:tc>
        <w:tc>
          <w:tcPr>
            <w:tcW w:w="3485" w:type="dxa"/>
          </w:tcPr>
          <w:p w14:paraId="5CF81813" w14:textId="77777777" w:rsidR="002167E5" w:rsidRDefault="002167E5" w:rsidP="002167E5"/>
        </w:tc>
        <w:tc>
          <w:tcPr>
            <w:tcW w:w="3486" w:type="dxa"/>
          </w:tcPr>
          <w:p w14:paraId="34C06F2A" w14:textId="77777777" w:rsidR="002167E5" w:rsidRDefault="002167E5" w:rsidP="002167E5"/>
        </w:tc>
      </w:tr>
      <w:tr w:rsidR="002167E5" w14:paraId="6B00AC3A" w14:textId="77777777" w:rsidTr="006B6CA9">
        <w:tc>
          <w:tcPr>
            <w:tcW w:w="3485" w:type="dxa"/>
          </w:tcPr>
          <w:p w14:paraId="6CB2A32D" w14:textId="6B202907" w:rsidR="002167E5" w:rsidRDefault="002167E5" w:rsidP="002167E5">
            <w:r>
              <w:t xml:space="preserve">Read </w:t>
            </w:r>
            <w:r>
              <w:t xml:space="preserve">Meeting Room - </w:t>
            </w:r>
            <w:r>
              <w:t>verify data</w:t>
            </w:r>
          </w:p>
        </w:tc>
        <w:tc>
          <w:tcPr>
            <w:tcW w:w="3485" w:type="dxa"/>
          </w:tcPr>
          <w:p w14:paraId="1C2AF0E8" w14:textId="77777777" w:rsidR="002167E5" w:rsidRDefault="002167E5" w:rsidP="002167E5"/>
        </w:tc>
        <w:tc>
          <w:tcPr>
            <w:tcW w:w="3486" w:type="dxa"/>
          </w:tcPr>
          <w:p w14:paraId="3668BBFD" w14:textId="77777777" w:rsidR="002167E5" w:rsidRDefault="002167E5" w:rsidP="002167E5"/>
        </w:tc>
      </w:tr>
      <w:tr w:rsidR="002167E5" w14:paraId="296EB63D" w14:textId="77777777" w:rsidTr="006B6CA9">
        <w:tc>
          <w:tcPr>
            <w:tcW w:w="3485" w:type="dxa"/>
          </w:tcPr>
          <w:p w14:paraId="13DC2CAD" w14:textId="6AE57DC6" w:rsidR="002167E5" w:rsidRDefault="002167E5" w:rsidP="002167E5">
            <w:r>
              <w:t>Update</w:t>
            </w:r>
            <w:r>
              <w:t xml:space="preserve"> User</w:t>
            </w:r>
            <w:r>
              <w:t xml:space="preserve"> – change data and check data update</w:t>
            </w:r>
          </w:p>
        </w:tc>
        <w:tc>
          <w:tcPr>
            <w:tcW w:w="3485" w:type="dxa"/>
          </w:tcPr>
          <w:p w14:paraId="00AAA937" w14:textId="77777777" w:rsidR="002167E5" w:rsidRDefault="002167E5" w:rsidP="002167E5"/>
        </w:tc>
        <w:tc>
          <w:tcPr>
            <w:tcW w:w="3486" w:type="dxa"/>
          </w:tcPr>
          <w:p w14:paraId="2E2A5795" w14:textId="77777777" w:rsidR="002167E5" w:rsidRDefault="002167E5" w:rsidP="002167E5"/>
        </w:tc>
      </w:tr>
      <w:tr w:rsidR="002167E5" w14:paraId="045402AA" w14:textId="77777777" w:rsidTr="006B6CA9">
        <w:tc>
          <w:tcPr>
            <w:tcW w:w="3485" w:type="dxa"/>
          </w:tcPr>
          <w:p w14:paraId="12F8F4FE" w14:textId="153C9921" w:rsidR="002167E5" w:rsidRDefault="002167E5" w:rsidP="002167E5">
            <w:r>
              <w:t xml:space="preserve">Update Meeting Room - </w:t>
            </w:r>
            <w:r>
              <w:t>change data and check data update</w:t>
            </w:r>
          </w:p>
        </w:tc>
        <w:tc>
          <w:tcPr>
            <w:tcW w:w="3485" w:type="dxa"/>
          </w:tcPr>
          <w:p w14:paraId="73DB741C" w14:textId="77777777" w:rsidR="002167E5" w:rsidRDefault="002167E5" w:rsidP="002167E5"/>
        </w:tc>
        <w:tc>
          <w:tcPr>
            <w:tcW w:w="3486" w:type="dxa"/>
          </w:tcPr>
          <w:p w14:paraId="45024D15" w14:textId="77777777" w:rsidR="002167E5" w:rsidRDefault="002167E5" w:rsidP="002167E5"/>
        </w:tc>
      </w:tr>
      <w:tr w:rsidR="002167E5" w14:paraId="22D1EE02" w14:textId="77777777" w:rsidTr="006B6CA9">
        <w:tc>
          <w:tcPr>
            <w:tcW w:w="3485" w:type="dxa"/>
          </w:tcPr>
          <w:p w14:paraId="17520F9A" w14:textId="241A8224" w:rsidR="002167E5" w:rsidRDefault="002167E5" w:rsidP="002167E5">
            <w:r>
              <w:t>Delete</w:t>
            </w:r>
            <w:r>
              <w:t xml:space="preserve"> User – </w:t>
            </w:r>
            <w:r>
              <w:t>delete user</w:t>
            </w:r>
            <w:r>
              <w:t xml:space="preserve"> and check data update</w:t>
            </w:r>
          </w:p>
        </w:tc>
        <w:tc>
          <w:tcPr>
            <w:tcW w:w="3485" w:type="dxa"/>
          </w:tcPr>
          <w:p w14:paraId="422D4313" w14:textId="77777777" w:rsidR="002167E5" w:rsidRDefault="002167E5" w:rsidP="002167E5"/>
        </w:tc>
        <w:tc>
          <w:tcPr>
            <w:tcW w:w="3486" w:type="dxa"/>
          </w:tcPr>
          <w:p w14:paraId="5D7313F8" w14:textId="77777777" w:rsidR="002167E5" w:rsidRDefault="002167E5" w:rsidP="002167E5"/>
        </w:tc>
      </w:tr>
      <w:tr w:rsidR="002167E5" w14:paraId="505DC2F2" w14:textId="77777777" w:rsidTr="006B6CA9">
        <w:tc>
          <w:tcPr>
            <w:tcW w:w="3485" w:type="dxa"/>
          </w:tcPr>
          <w:p w14:paraId="6AA47F31" w14:textId="2236E58E" w:rsidR="002167E5" w:rsidRDefault="002167E5" w:rsidP="002167E5">
            <w:r>
              <w:t>Delete</w:t>
            </w:r>
            <w:r>
              <w:t xml:space="preserve"> Meeting Room - delete </w:t>
            </w:r>
            <w:r>
              <w:t xml:space="preserve">Meeting Room </w:t>
            </w:r>
            <w:r>
              <w:t>and check data update</w:t>
            </w:r>
          </w:p>
        </w:tc>
        <w:tc>
          <w:tcPr>
            <w:tcW w:w="3485" w:type="dxa"/>
          </w:tcPr>
          <w:p w14:paraId="43B06B0B" w14:textId="77777777" w:rsidR="002167E5" w:rsidRDefault="002167E5" w:rsidP="002167E5"/>
        </w:tc>
        <w:tc>
          <w:tcPr>
            <w:tcW w:w="3486" w:type="dxa"/>
          </w:tcPr>
          <w:p w14:paraId="62076294" w14:textId="77777777" w:rsidR="002167E5" w:rsidRDefault="002167E5" w:rsidP="002167E5"/>
        </w:tc>
      </w:tr>
      <w:tr w:rsidR="002167E5" w14:paraId="109CBB8C" w14:textId="77777777" w:rsidTr="006B6CA9">
        <w:tc>
          <w:tcPr>
            <w:tcW w:w="3485" w:type="dxa"/>
          </w:tcPr>
          <w:p w14:paraId="227C8D5C" w14:textId="77777777" w:rsidR="002167E5" w:rsidRDefault="002167E5" w:rsidP="002167E5"/>
        </w:tc>
        <w:tc>
          <w:tcPr>
            <w:tcW w:w="3485" w:type="dxa"/>
          </w:tcPr>
          <w:p w14:paraId="1F47C2DD" w14:textId="77777777" w:rsidR="002167E5" w:rsidRDefault="002167E5" w:rsidP="002167E5"/>
        </w:tc>
        <w:tc>
          <w:tcPr>
            <w:tcW w:w="3486" w:type="dxa"/>
          </w:tcPr>
          <w:p w14:paraId="1F0B53DB" w14:textId="77777777" w:rsidR="002167E5" w:rsidRDefault="002167E5" w:rsidP="002167E5"/>
        </w:tc>
      </w:tr>
      <w:tr w:rsidR="002167E5" w14:paraId="7322866D" w14:textId="77777777" w:rsidTr="006B6CA9">
        <w:tc>
          <w:tcPr>
            <w:tcW w:w="3485" w:type="dxa"/>
          </w:tcPr>
          <w:p w14:paraId="67D3AC2B" w14:textId="77777777" w:rsidR="002167E5" w:rsidRDefault="002167E5" w:rsidP="002167E5"/>
        </w:tc>
        <w:tc>
          <w:tcPr>
            <w:tcW w:w="3485" w:type="dxa"/>
          </w:tcPr>
          <w:p w14:paraId="3E80E44F" w14:textId="77777777" w:rsidR="002167E5" w:rsidRDefault="002167E5" w:rsidP="002167E5"/>
        </w:tc>
        <w:tc>
          <w:tcPr>
            <w:tcW w:w="3486" w:type="dxa"/>
          </w:tcPr>
          <w:p w14:paraId="71C379BF" w14:textId="77777777" w:rsidR="002167E5" w:rsidRDefault="002167E5" w:rsidP="002167E5"/>
        </w:tc>
      </w:tr>
      <w:tr w:rsidR="002167E5" w14:paraId="7C97BA61" w14:textId="77777777" w:rsidTr="009E322D">
        <w:tc>
          <w:tcPr>
            <w:tcW w:w="10456" w:type="dxa"/>
            <w:gridSpan w:val="3"/>
          </w:tcPr>
          <w:p w14:paraId="2A2F8896" w14:textId="2EF3651D" w:rsidR="002167E5" w:rsidRPr="00C12D58" w:rsidRDefault="002167E5" w:rsidP="002167E5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2167E5" w14:paraId="62AE0A16" w14:textId="77777777" w:rsidTr="006B6CA9">
        <w:tc>
          <w:tcPr>
            <w:tcW w:w="3485" w:type="dxa"/>
          </w:tcPr>
          <w:p w14:paraId="46258099" w14:textId="6909718F" w:rsidR="002167E5" w:rsidRDefault="002167E5" w:rsidP="002167E5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5117398D" w14:textId="440BBE6E" w:rsidR="002167E5" w:rsidRDefault="002167E5" w:rsidP="002167E5">
            <w:r>
              <w:t>Error message: This room is booked.</w:t>
            </w:r>
          </w:p>
          <w:p w14:paraId="27C33CDC" w14:textId="6B407151" w:rsidR="002167E5" w:rsidRDefault="002167E5" w:rsidP="002167E5">
            <w:r>
              <w:t>No change to Available Room View</w:t>
            </w:r>
          </w:p>
        </w:tc>
        <w:tc>
          <w:tcPr>
            <w:tcW w:w="3486" w:type="dxa"/>
          </w:tcPr>
          <w:p w14:paraId="08027E25" w14:textId="77777777" w:rsidR="002167E5" w:rsidRDefault="002167E5" w:rsidP="002167E5"/>
        </w:tc>
      </w:tr>
      <w:tr w:rsidR="002167E5" w14:paraId="189AEC04" w14:textId="77777777" w:rsidTr="006B6CA9">
        <w:tc>
          <w:tcPr>
            <w:tcW w:w="3485" w:type="dxa"/>
          </w:tcPr>
          <w:p w14:paraId="49C5D41F" w14:textId="0546C077" w:rsidR="002167E5" w:rsidRDefault="002167E5" w:rsidP="002167E5">
            <w:r>
              <w:t>Try to book a room with an invalid user id</w:t>
            </w:r>
          </w:p>
        </w:tc>
        <w:tc>
          <w:tcPr>
            <w:tcW w:w="3485" w:type="dxa"/>
          </w:tcPr>
          <w:p w14:paraId="456772D7" w14:textId="60CD4102" w:rsidR="002167E5" w:rsidRDefault="002167E5" w:rsidP="002167E5">
            <w:r>
              <w:t xml:space="preserve">Error message: </w:t>
            </w:r>
            <w:r>
              <w:t>You are not authorised to use this booking system. Submit user request.</w:t>
            </w:r>
          </w:p>
        </w:tc>
        <w:tc>
          <w:tcPr>
            <w:tcW w:w="3486" w:type="dxa"/>
          </w:tcPr>
          <w:p w14:paraId="2CAD8A2F" w14:textId="77777777" w:rsidR="002167E5" w:rsidRDefault="002167E5" w:rsidP="002167E5"/>
        </w:tc>
      </w:tr>
      <w:tr w:rsidR="002167E5" w14:paraId="0D5F1445" w14:textId="77777777" w:rsidTr="006B6CA9">
        <w:tc>
          <w:tcPr>
            <w:tcW w:w="3485" w:type="dxa"/>
          </w:tcPr>
          <w:p w14:paraId="0A5D1F1C" w14:textId="6BCA4984" w:rsidR="002167E5" w:rsidRDefault="002167E5" w:rsidP="002167E5">
            <w:r>
              <w:t>Try to book a room that does not exist</w:t>
            </w:r>
          </w:p>
        </w:tc>
        <w:tc>
          <w:tcPr>
            <w:tcW w:w="3485" w:type="dxa"/>
          </w:tcPr>
          <w:p w14:paraId="317F3DDB" w14:textId="0A74EB63" w:rsidR="002167E5" w:rsidRDefault="002167E5" w:rsidP="002167E5">
            <w:r>
              <w:t>You cannot pass the drop-down selection.</w:t>
            </w:r>
          </w:p>
        </w:tc>
        <w:tc>
          <w:tcPr>
            <w:tcW w:w="3486" w:type="dxa"/>
          </w:tcPr>
          <w:p w14:paraId="7974B560" w14:textId="77777777" w:rsidR="002167E5" w:rsidRDefault="002167E5" w:rsidP="002167E5"/>
        </w:tc>
      </w:tr>
      <w:tr w:rsidR="002167E5" w14:paraId="48734C3E" w14:textId="77777777" w:rsidTr="006B6CA9">
        <w:tc>
          <w:tcPr>
            <w:tcW w:w="3485" w:type="dxa"/>
          </w:tcPr>
          <w:p w14:paraId="1399603A" w14:textId="6DBCEDD2" w:rsidR="002167E5" w:rsidRDefault="002167E5" w:rsidP="002167E5">
            <w:r>
              <w:t>Try Book a room with incomplete data</w:t>
            </w:r>
          </w:p>
        </w:tc>
        <w:tc>
          <w:tcPr>
            <w:tcW w:w="3485" w:type="dxa"/>
          </w:tcPr>
          <w:p w14:paraId="7E0D5DA5" w14:textId="604BA309" w:rsidR="002167E5" w:rsidRDefault="002167E5" w:rsidP="002167E5">
            <w:r>
              <w:t xml:space="preserve">Error message: </w:t>
            </w:r>
            <w:r>
              <w:t>x data is required</w:t>
            </w:r>
            <w:r>
              <w:t>.</w:t>
            </w:r>
          </w:p>
        </w:tc>
        <w:tc>
          <w:tcPr>
            <w:tcW w:w="3486" w:type="dxa"/>
          </w:tcPr>
          <w:p w14:paraId="61CE7535" w14:textId="77777777" w:rsidR="002167E5" w:rsidRDefault="002167E5" w:rsidP="002167E5"/>
        </w:tc>
      </w:tr>
      <w:tr w:rsidR="004A1C1F" w14:paraId="035FE109" w14:textId="77777777" w:rsidTr="006B6CA9">
        <w:tc>
          <w:tcPr>
            <w:tcW w:w="3485" w:type="dxa"/>
          </w:tcPr>
          <w:p w14:paraId="19531423" w14:textId="425084AF" w:rsidR="004A1C1F" w:rsidRDefault="004A1C1F" w:rsidP="002167E5">
            <w:r>
              <w:t xml:space="preserve">View available rooms on </w:t>
            </w:r>
            <w:r w:rsidR="00912570">
              <w:t xml:space="preserve">Tuesday </w:t>
            </w:r>
            <w:r>
              <w:t>15/</w:t>
            </w:r>
            <w:r w:rsidR="00912570">
              <w:t>5</w:t>
            </w:r>
            <w:r>
              <w:t>/18</w:t>
            </w:r>
            <w:r w:rsidR="00912570">
              <w:t xml:space="preserve"> for all rooms</w:t>
            </w:r>
          </w:p>
        </w:tc>
        <w:tc>
          <w:tcPr>
            <w:tcW w:w="3485" w:type="dxa"/>
          </w:tcPr>
          <w:p w14:paraId="23384E65" w14:textId="77777777" w:rsidR="004A1C1F" w:rsidRDefault="004A1C1F" w:rsidP="002167E5"/>
        </w:tc>
        <w:tc>
          <w:tcPr>
            <w:tcW w:w="3486" w:type="dxa"/>
          </w:tcPr>
          <w:p w14:paraId="42243DB3" w14:textId="77777777" w:rsidR="004A1C1F" w:rsidRDefault="004A1C1F" w:rsidP="002167E5"/>
        </w:tc>
      </w:tr>
      <w:tr w:rsidR="00146FFB" w14:paraId="103214A7" w14:textId="77777777" w:rsidTr="006B6CA9">
        <w:tc>
          <w:tcPr>
            <w:tcW w:w="3485" w:type="dxa"/>
          </w:tcPr>
          <w:p w14:paraId="00915CD2" w14:textId="3D927D2F" w:rsidR="00146FFB" w:rsidRDefault="00146FFB" w:rsidP="002167E5">
            <w:r>
              <w:t xml:space="preserve">View </w:t>
            </w:r>
            <w:r>
              <w:t>availability of River Liffey room</w:t>
            </w:r>
          </w:p>
        </w:tc>
        <w:tc>
          <w:tcPr>
            <w:tcW w:w="3485" w:type="dxa"/>
          </w:tcPr>
          <w:p w14:paraId="63A296CA" w14:textId="77777777" w:rsidR="00146FFB" w:rsidRDefault="00146FFB" w:rsidP="002167E5"/>
        </w:tc>
        <w:tc>
          <w:tcPr>
            <w:tcW w:w="3486" w:type="dxa"/>
          </w:tcPr>
          <w:p w14:paraId="6F7FAD8E" w14:textId="77777777" w:rsidR="00146FFB" w:rsidRDefault="00146FFB" w:rsidP="002167E5"/>
        </w:tc>
      </w:tr>
      <w:tr w:rsidR="00146FFB" w14:paraId="4436600A" w14:textId="77777777" w:rsidTr="006B6CA9">
        <w:tc>
          <w:tcPr>
            <w:tcW w:w="3485" w:type="dxa"/>
          </w:tcPr>
          <w:p w14:paraId="6C4F0C14" w14:textId="77777777" w:rsidR="00146FFB" w:rsidRDefault="00146FFB" w:rsidP="002167E5"/>
        </w:tc>
        <w:tc>
          <w:tcPr>
            <w:tcW w:w="3485" w:type="dxa"/>
          </w:tcPr>
          <w:p w14:paraId="2F8F4B0F" w14:textId="77777777" w:rsidR="00146FFB" w:rsidRDefault="00146FFB" w:rsidP="002167E5"/>
        </w:tc>
        <w:tc>
          <w:tcPr>
            <w:tcW w:w="3486" w:type="dxa"/>
          </w:tcPr>
          <w:p w14:paraId="273F5897" w14:textId="77777777" w:rsidR="00146FFB" w:rsidRDefault="00146FFB" w:rsidP="002167E5"/>
        </w:tc>
      </w:tr>
      <w:tr w:rsidR="004A1C1F" w14:paraId="46FB94EC" w14:textId="77777777" w:rsidTr="006B6CA9">
        <w:tc>
          <w:tcPr>
            <w:tcW w:w="3485" w:type="dxa"/>
          </w:tcPr>
          <w:p w14:paraId="1048C40E" w14:textId="155E5CE1" w:rsidR="004A1C1F" w:rsidRDefault="00912570" w:rsidP="002167E5">
            <w:r>
              <w:t xml:space="preserve">View </w:t>
            </w:r>
            <w:r>
              <w:t>all bookings in all rooms</w:t>
            </w:r>
          </w:p>
        </w:tc>
        <w:tc>
          <w:tcPr>
            <w:tcW w:w="3485" w:type="dxa"/>
          </w:tcPr>
          <w:p w14:paraId="5295FFE3" w14:textId="77777777" w:rsidR="004A1C1F" w:rsidRDefault="004A1C1F" w:rsidP="002167E5"/>
        </w:tc>
        <w:tc>
          <w:tcPr>
            <w:tcW w:w="3486" w:type="dxa"/>
          </w:tcPr>
          <w:p w14:paraId="5F868726" w14:textId="77777777" w:rsidR="004A1C1F" w:rsidRDefault="004A1C1F" w:rsidP="002167E5"/>
        </w:tc>
      </w:tr>
      <w:tr w:rsidR="004A1C1F" w14:paraId="540354EB" w14:textId="77777777" w:rsidTr="006B6CA9">
        <w:tc>
          <w:tcPr>
            <w:tcW w:w="3485" w:type="dxa"/>
          </w:tcPr>
          <w:p w14:paraId="3C8CEC97" w14:textId="6EB18283" w:rsidR="004A1C1F" w:rsidRDefault="00912570" w:rsidP="002167E5">
            <w:r>
              <w:t>View own bookings</w:t>
            </w:r>
          </w:p>
        </w:tc>
        <w:tc>
          <w:tcPr>
            <w:tcW w:w="3485" w:type="dxa"/>
          </w:tcPr>
          <w:p w14:paraId="055D21F1" w14:textId="77777777" w:rsidR="004A1C1F" w:rsidRDefault="004A1C1F" w:rsidP="002167E5"/>
        </w:tc>
        <w:tc>
          <w:tcPr>
            <w:tcW w:w="3486" w:type="dxa"/>
          </w:tcPr>
          <w:p w14:paraId="60EBE028" w14:textId="77777777" w:rsidR="004A1C1F" w:rsidRDefault="004A1C1F" w:rsidP="002167E5"/>
        </w:tc>
      </w:tr>
      <w:tr w:rsidR="004A1C1F" w14:paraId="036414D9" w14:textId="77777777" w:rsidTr="006B6CA9">
        <w:tc>
          <w:tcPr>
            <w:tcW w:w="3485" w:type="dxa"/>
          </w:tcPr>
          <w:p w14:paraId="1EDD94EA" w14:textId="77777777" w:rsidR="004A1C1F" w:rsidRDefault="004A1C1F" w:rsidP="002167E5"/>
        </w:tc>
        <w:tc>
          <w:tcPr>
            <w:tcW w:w="3485" w:type="dxa"/>
          </w:tcPr>
          <w:p w14:paraId="35A68ACF" w14:textId="77777777" w:rsidR="004A1C1F" w:rsidRDefault="004A1C1F" w:rsidP="002167E5"/>
        </w:tc>
        <w:tc>
          <w:tcPr>
            <w:tcW w:w="3486" w:type="dxa"/>
          </w:tcPr>
          <w:p w14:paraId="5127EAB5" w14:textId="77777777" w:rsidR="004A1C1F" w:rsidRDefault="004A1C1F" w:rsidP="002167E5"/>
        </w:tc>
      </w:tr>
      <w:tr w:rsidR="004A1C1F" w14:paraId="559C12EB" w14:textId="77777777" w:rsidTr="006B6CA9">
        <w:tc>
          <w:tcPr>
            <w:tcW w:w="3485" w:type="dxa"/>
          </w:tcPr>
          <w:p w14:paraId="28FBB703" w14:textId="77777777" w:rsidR="004A1C1F" w:rsidRDefault="004A1C1F" w:rsidP="002167E5"/>
        </w:tc>
        <w:tc>
          <w:tcPr>
            <w:tcW w:w="3485" w:type="dxa"/>
          </w:tcPr>
          <w:p w14:paraId="5BA8B33F" w14:textId="77777777" w:rsidR="004A1C1F" w:rsidRDefault="004A1C1F" w:rsidP="002167E5"/>
        </w:tc>
        <w:tc>
          <w:tcPr>
            <w:tcW w:w="3486" w:type="dxa"/>
          </w:tcPr>
          <w:p w14:paraId="71F16AD3" w14:textId="77777777" w:rsidR="004A1C1F" w:rsidRDefault="004A1C1F" w:rsidP="002167E5"/>
        </w:tc>
      </w:tr>
    </w:tbl>
    <w:p w14:paraId="2898DB58" w14:textId="0A769021" w:rsidR="006B6CA9" w:rsidRDefault="006B6CA9"/>
    <w:sectPr w:rsidR="006B6CA9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74F7"/>
    <w:rsid w:val="00084505"/>
    <w:rsid w:val="00146FFB"/>
    <w:rsid w:val="001C0F87"/>
    <w:rsid w:val="001D671F"/>
    <w:rsid w:val="00203C78"/>
    <w:rsid w:val="002167E5"/>
    <w:rsid w:val="002A3440"/>
    <w:rsid w:val="002C5516"/>
    <w:rsid w:val="003836EE"/>
    <w:rsid w:val="004973BC"/>
    <w:rsid w:val="004A1C1F"/>
    <w:rsid w:val="00513E92"/>
    <w:rsid w:val="00522954"/>
    <w:rsid w:val="005D3EE1"/>
    <w:rsid w:val="006B6CA9"/>
    <w:rsid w:val="007331DD"/>
    <w:rsid w:val="00826B39"/>
    <w:rsid w:val="00912570"/>
    <w:rsid w:val="00941DC0"/>
    <w:rsid w:val="00994189"/>
    <w:rsid w:val="00BD792B"/>
    <w:rsid w:val="00BE4D1E"/>
    <w:rsid w:val="00BF2371"/>
    <w:rsid w:val="00C12D58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E01C-2D4B-48BB-9043-BC7170CD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 </cp:lastModifiedBy>
  <cp:revision>7</cp:revision>
  <dcterms:created xsi:type="dcterms:W3CDTF">2018-04-16T14:47:00Z</dcterms:created>
  <dcterms:modified xsi:type="dcterms:W3CDTF">2018-04-21T08:58:00Z</dcterms:modified>
</cp:coreProperties>
</file>